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9D0" w:rsidRDefault="005319D0" w:rsidP="002739C4"/>
    <w:p w:rsidR="002739C4" w:rsidRPr="00522F8C" w:rsidRDefault="002739C4" w:rsidP="002739C4">
      <w:pPr>
        <w:rPr>
          <w:color w:val="FF0000"/>
        </w:rPr>
      </w:pPr>
      <w:r w:rsidRPr="00522F8C">
        <w:rPr>
          <w:color w:val="FF0000"/>
        </w:rPr>
        <w:t>Itajaí - SC,</w:t>
      </w:r>
      <w:r w:rsidR="007A0F55" w:rsidRPr="00522F8C">
        <w:rPr>
          <w:color w:val="FF0000"/>
        </w:rPr>
        <w:t xml:space="preserve"> </w:t>
      </w:r>
      <w:r w:rsidR="006B3680">
        <w:rPr>
          <w:color w:val="FF0000"/>
        </w:rPr>
        <w:t>00</w:t>
      </w:r>
      <w:r w:rsidR="004E4A5D" w:rsidRPr="00522F8C">
        <w:rPr>
          <w:color w:val="FF0000"/>
        </w:rPr>
        <w:t xml:space="preserve"> </w:t>
      </w:r>
      <w:r w:rsidRPr="00522F8C">
        <w:rPr>
          <w:color w:val="FF0000"/>
        </w:rPr>
        <w:t xml:space="preserve">de </w:t>
      </w:r>
      <w:r w:rsidR="006B3680">
        <w:rPr>
          <w:color w:val="FF0000"/>
        </w:rPr>
        <w:t>Janeiro</w:t>
      </w:r>
      <w:r w:rsidR="006D5FF4" w:rsidRPr="00522F8C">
        <w:rPr>
          <w:color w:val="FF0000"/>
        </w:rPr>
        <w:t xml:space="preserve"> </w:t>
      </w:r>
      <w:r w:rsidR="00694C31" w:rsidRPr="00522F8C">
        <w:rPr>
          <w:color w:val="FF0000"/>
        </w:rPr>
        <w:t>de</w:t>
      </w:r>
      <w:r w:rsidR="006B3680">
        <w:rPr>
          <w:color w:val="FF0000"/>
        </w:rPr>
        <w:t xml:space="preserve"> </w:t>
      </w:r>
      <w:r w:rsidR="00694C31" w:rsidRPr="00522F8C">
        <w:rPr>
          <w:color w:val="FF0000"/>
        </w:rPr>
        <w:t>20</w:t>
      </w:r>
      <w:r w:rsidR="006B3680">
        <w:rPr>
          <w:color w:val="FF0000"/>
        </w:rPr>
        <w:t>20</w:t>
      </w:r>
      <w:r w:rsidRPr="00522F8C">
        <w:rPr>
          <w:color w:val="FF0000"/>
        </w:rPr>
        <w:t>.</w:t>
      </w:r>
    </w:p>
    <w:p w:rsidR="002739C4" w:rsidRPr="00B339EE" w:rsidRDefault="002739C4" w:rsidP="002739C4"/>
    <w:p w:rsidR="002739C4" w:rsidRPr="00B339EE" w:rsidRDefault="002739C4" w:rsidP="0005558E">
      <w:pPr>
        <w:pStyle w:val="Ttulo1"/>
        <w:jc w:val="center"/>
      </w:pPr>
      <w:r w:rsidRPr="00B339EE">
        <w:t>AVISO DE SU</w:t>
      </w:r>
      <w:r>
        <w:t>SPENSÃO DISCIPLINAR AO FUNCIONÁRIO</w:t>
      </w:r>
    </w:p>
    <w:p w:rsidR="002739C4" w:rsidRPr="00B339EE" w:rsidRDefault="002739C4" w:rsidP="002739C4"/>
    <w:p w:rsidR="002739C4" w:rsidRDefault="002739C4" w:rsidP="009E67EA">
      <w:pPr>
        <w:pStyle w:val="Corpodetexto"/>
        <w:spacing w:line="360" w:lineRule="auto"/>
        <w:jc w:val="both"/>
      </w:pPr>
      <w:r>
        <w:t>A</w:t>
      </w:r>
      <w:r w:rsidR="00152601">
        <w:t>o</w:t>
      </w:r>
      <w:r>
        <w:t xml:space="preserve"> </w:t>
      </w:r>
      <w:proofErr w:type="gramStart"/>
      <w:r w:rsidRPr="00522F8C">
        <w:rPr>
          <w:b/>
          <w:bCs/>
          <w:color w:val="FF0000"/>
        </w:rPr>
        <w:t>Sr.</w:t>
      </w:r>
      <w:proofErr w:type="gramEnd"/>
      <w:r w:rsidRPr="00522F8C">
        <w:rPr>
          <w:b/>
          <w:bCs/>
          <w:color w:val="FF0000"/>
        </w:rPr>
        <w:t xml:space="preserve"> </w:t>
      </w:r>
      <w:r w:rsidR="006B3680">
        <w:rPr>
          <w:b/>
          <w:bCs/>
          <w:color w:val="FF0000"/>
        </w:rPr>
        <w:t xml:space="preserve">OPERADOR </w:t>
      </w:r>
      <w:r w:rsidRPr="00574095">
        <w:rPr>
          <w:b/>
          <w:bCs/>
        </w:rPr>
        <w:t>,</w:t>
      </w:r>
      <w:r w:rsidR="007657B2">
        <w:rPr>
          <w:b/>
          <w:bCs/>
        </w:rPr>
        <w:t xml:space="preserve"> </w:t>
      </w:r>
      <w:r w:rsidR="007657B2" w:rsidRPr="00574095">
        <w:rPr>
          <w:bCs/>
        </w:rPr>
        <w:t>portador</w:t>
      </w:r>
      <w:r w:rsidR="007657B2">
        <w:rPr>
          <w:bCs/>
        </w:rPr>
        <w:t xml:space="preserve">a </w:t>
      </w:r>
      <w:r w:rsidR="007657B2" w:rsidRPr="00574095">
        <w:t>da CTPS</w:t>
      </w:r>
      <w:r w:rsidR="007657B2">
        <w:t xml:space="preserve"> </w:t>
      </w:r>
      <w:r w:rsidR="007657B2" w:rsidRPr="000854F2">
        <w:rPr>
          <w:color w:val="FF0000"/>
        </w:rPr>
        <w:t xml:space="preserve">nº </w:t>
      </w:r>
      <w:r w:rsidR="006B3680">
        <w:rPr>
          <w:color w:val="FF0000"/>
        </w:rPr>
        <w:t>...</w:t>
      </w:r>
      <w:r w:rsidR="003D11D7">
        <w:rPr>
          <w:b/>
          <w:bCs/>
        </w:rPr>
        <w:t xml:space="preserve"> </w:t>
      </w:r>
      <w:proofErr w:type="gramStart"/>
      <w:r w:rsidR="006B3680">
        <w:rPr>
          <w:b/>
          <w:bCs/>
        </w:rPr>
        <w:t>n</w:t>
      </w:r>
      <w:r w:rsidR="006B3680" w:rsidRPr="00574095">
        <w:t>a</w:t>
      </w:r>
      <w:proofErr w:type="gramEnd"/>
      <w:r w:rsidRPr="00574095">
        <w:t xml:space="preserve"> função de </w:t>
      </w:r>
      <w:r w:rsidR="006C318E" w:rsidRPr="00522F8C">
        <w:rPr>
          <w:b/>
          <w:color w:val="FF0000"/>
        </w:rPr>
        <w:t>OPERADOR DE REDE DE TELEPROCESSAMENTO</w:t>
      </w:r>
      <w:r w:rsidRPr="00574095">
        <w:rPr>
          <w:b/>
        </w:rPr>
        <w:t>,</w:t>
      </w:r>
      <w:r w:rsidR="00FB6403">
        <w:rPr>
          <w:b/>
        </w:rPr>
        <w:t xml:space="preserve"> </w:t>
      </w:r>
      <w:r w:rsidRPr="00574095">
        <w:rPr>
          <w:bCs/>
        </w:rPr>
        <w:t>trabalhando nesta empresa desde</w:t>
      </w:r>
      <w:r w:rsidR="003D11D7">
        <w:rPr>
          <w:bCs/>
        </w:rPr>
        <w:t xml:space="preserve"> </w:t>
      </w:r>
      <w:r w:rsidR="006B3680">
        <w:rPr>
          <w:bCs/>
          <w:color w:val="FF0000"/>
        </w:rPr>
        <w:t>00/00/00</w:t>
      </w:r>
      <w:r w:rsidR="0033704F">
        <w:rPr>
          <w:bCs/>
        </w:rPr>
        <w:t>,</w:t>
      </w:r>
      <w:r w:rsidR="003D11D7">
        <w:rPr>
          <w:bCs/>
        </w:rPr>
        <w:t xml:space="preserve"> </w:t>
      </w:r>
      <w:r w:rsidR="00FB6403">
        <w:rPr>
          <w:color w:val="000000"/>
        </w:rPr>
        <w:t>O colaborador</w:t>
      </w:r>
      <w:r>
        <w:rPr>
          <w:color w:val="000000"/>
        </w:rPr>
        <w:t xml:space="preserve"> </w:t>
      </w:r>
      <w:r w:rsidRPr="00574095">
        <w:t>está suspens</w:t>
      </w:r>
      <w:r>
        <w:t xml:space="preserve">o </w:t>
      </w:r>
      <w:r w:rsidRPr="00574095">
        <w:t xml:space="preserve">de suas atividades pelo prazo </w:t>
      </w:r>
      <w:r w:rsidRPr="00522F8C">
        <w:rPr>
          <w:color w:val="FF0000"/>
        </w:rPr>
        <w:t xml:space="preserve">de </w:t>
      </w:r>
      <w:r w:rsidRPr="00522F8C">
        <w:rPr>
          <w:b/>
          <w:color w:val="FF0000"/>
        </w:rPr>
        <w:t>(</w:t>
      </w:r>
      <w:r w:rsidR="002A7D7F" w:rsidRPr="00522F8C">
        <w:rPr>
          <w:b/>
          <w:color w:val="FF0000"/>
        </w:rPr>
        <w:t>0</w:t>
      </w:r>
      <w:r w:rsidR="006051CF" w:rsidRPr="00522F8C">
        <w:rPr>
          <w:b/>
          <w:color w:val="FF0000"/>
        </w:rPr>
        <w:t>1</w:t>
      </w:r>
      <w:r w:rsidRPr="00522F8C">
        <w:rPr>
          <w:b/>
          <w:color w:val="FF0000"/>
        </w:rPr>
        <w:t>) dia</w:t>
      </w:r>
      <w:r w:rsidRPr="00522F8C">
        <w:rPr>
          <w:color w:val="FF0000"/>
        </w:rPr>
        <w:t xml:space="preserve">, </w:t>
      </w:r>
      <w:r w:rsidR="006B3680">
        <w:rPr>
          <w:color w:val="FF0000"/>
        </w:rPr>
        <w:t xml:space="preserve">MOTIVO...  </w:t>
      </w:r>
      <w:r w:rsidR="006B3680" w:rsidRPr="006B3680">
        <w:rPr>
          <w:color w:val="000000" w:themeColor="text1"/>
        </w:rPr>
        <w:t>.</w:t>
      </w:r>
      <w:r w:rsidR="004E4A5D" w:rsidRPr="006B3680">
        <w:rPr>
          <w:bCs/>
          <w:color w:val="000000" w:themeColor="text1"/>
        </w:rPr>
        <w:t>A</w:t>
      </w:r>
      <w:r w:rsidRPr="00574095">
        <w:rPr>
          <w:color w:val="000000"/>
        </w:rPr>
        <w:t xml:space="preserve"> reincidência</w:t>
      </w:r>
      <w:proofErr w:type="gramStart"/>
      <w:r w:rsidR="000D788E">
        <w:rPr>
          <w:color w:val="000000"/>
        </w:rPr>
        <w:t xml:space="preserve"> </w:t>
      </w:r>
      <w:r w:rsidRPr="00574095">
        <w:rPr>
          <w:color w:val="000000"/>
        </w:rPr>
        <w:t xml:space="preserve"> </w:t>
      </w:r>
      <w:proofErr w:type="gramEnd"/>
      <w:r w:rsidRPr="00574095">
        <w:rPr>
          <w:color w:val="000000"/>
        </w:rPr>
        <w:t>provocará a rescisão do contrato de trabalho por justa causa</w:t>
      </w:r>
      <w:r>
        <w:rPr>
          <w:color w:val="000000"/>
        </w:rPr>
        <w:t xml:space="preserve">, </w:t>
      </w:r>
      <w:r w:rsidRPr="00B339EE">
        <w:t xml:space="preserve">conforme artigo 482 </w:t>
      </w:r>
      <w:proofErr w:type="spellStart"/>
      <w:r w:rsidRPr="00B339EE">
        <w:t>daC.L.T</w:t>
      </w:r>
      <w:proofErr w:type="spellEnd"/>
      <w:r w:rsidRPr="00B339EE">
        <w:t>.</w:t>
      </w:r>
    </w:p>
    <w:p w:rsidR="002633D2" w:rsidRDefault="002633D2" w:rsidP="009E67EA">
      <w:pPr>
        <w:pStyle w:val="Corpodetexto"/>
        <w:spacing w:line="360" w:lineRule="auto"/>
        <w:jc w:val="both"/>
        <w:rPr>
          <w:bCs/>
        </w:rPr>
      </w:pPr>
      <w:r>
        <w:rPr>
          <w:bCs/>
        </w:rPr>
        <w:t xml:space="preserve">É importante que a suspensão seja aproveitada para reflexão acerca da gravidade da atitude em relação às consequências de relacionamento profissional entre as empresas envolvidas. </w:t>
      </w:r>
    </w:p>
    <w:p w:rsidR="002633D2" w:rsidRDefault="002633D2" w:rsidP="009E67EA">
      <w:pPr>
        <w:pStyle w:val="Corpodetexto"/>
        <w:spacing w:line="360" w:lineRule="auto"/>
        <w:jc w:val="both"/>
        <w:rPr>
          <w:bCs/>
        </w:rPr>
      </w:pPr>
      <w:r>
        <w:rPr>
          <w:bCs/>
        </w:rPr>
        <w:t>Visto isso, a suspensão é medida imprescindível para a manutenção das regras de respeito, disciplina e profissionalismo no ambiente de trabalho.</w:t>
      </w:r>
    </w:p>
    <w:p w:rsidR="002633D2" w:rsidRDefault="000D788E" w:rsidP="006B3680">
      <w:pPr>
        <w:pStyle w:val="Corpodetexto"/>
        <w:jc w:val="both"/>
      </w:pPr>
      <w:r>
        <w:t>Por fim, solicitamos que o</w:t>
      </w:r>
      <w:r w:rsidR="002633D2">
        <w:t xml:space="preserve"> colaborador</w:t>
      </w:r>
      <w:r w:rsidR="003D75A2">
        <w:t xml:space="preserve"> </w:t>
      </w:r>
      <w:r w:rsidR="006B3680">
        <w:rPr>
          <w:b/>
          <w:bCs/>
          <w:color w:val="FF0000"/>
        </w:rPr>
        <w:t>OPERADOR,</w:t>
      </w:r>
      <w:r w:rsidR="00AD1CB7">
        <w:t xml:space="preserve"> </w:t>
      </w:r>
      <w:r w:rsidR="002633D2">
        <w:t>a</w:t>
      </w:r>
      <w:r w:rsidR="002633D2" w:rsidRPr="00B339EE">
        <w:t xml:space="preserve">presente-se novamente ao </w:t>
      </w:r>
      <w:r w:rsidR="002633D2">
        <w:t xml:space="preserve">trabalho em seu </w:t>
      </w:r>
      <w:r w:rsidR="002633D2" w:rsidRPr="00B339EE">
        <w:t>horário usual</w:t>
      </w:r>
      <w:r w:rsidR="002633D2">
        <w:t xml:space="preserve"> </w:t>
      </w:r>
      <w:r w:rsidR="002633D2" w:rsidRPr="00B339EE">
        <w:t xml:space="preserve">no </w:t>
      </w:r>
      <w:r w:rsidR="002633D2">
        <w:t xml:space="preserve">dia </w:t>
      </w:r>
      <w:r w:rsidR="006B3680">
        <w:rPr>
          <w:b/>
          <w:color w:val="FF0000"/>
        </w:rPr>
        <w:t xml:space="preserve">00 </w:t>
      </w:r>
      <w:r w:rsidR="003D75A2" w:rsidRPr="00522F8C">
        <w:rPr>
          <w:b/>
          <w:color w:val="FF0000"/>
        </w:rPr>
        <w:t xml:space="preserve">de </w:t>
      </w:r>
      <w:r w:rsidR="006B3680">
        <w:rPr>
          <w:b/>
          <w:color w:val="FF0000"/>
        </w:rPr>
        <w:t>Janeiro</w:t>
      </w:r>
      <w:r w:rsidR="003A7790" w:rsidRPr="00522F8C">
        <w:rPr>
          <w:b/>
          <w:color w:val="FF0000"/>
        </w:rPr>
        <w:t xml:space="preserve"> de 20</w:t>
      </w:r>
      <w:r w:rsidR="006B3680">
        <w:rPr>
          <w:b/>
          <w:color w:val="FF0000"/>
        </w:rPr>
        <w:t>20</w:t>
      </w:r>
      <w:r w:rsidR="003A7790" w:rsidRPr="00522F8C">
        <w:rPr>
          <w:b/>
          <w:color w:val="FF0000"/>
        </w:rPr>
        <w:t>.</w:t>
      </w:r>
    </w:p>
    <w:p w:rsidR="002739C4" w:rsidRDefault="002739C4" w:rsidP="002739C4">
      <w:pPr>
        <w:pStyle w:val="Corpodetexto"/>
        <w:rPr>
          <w:b/>
        </w:rPr>
      </w:pPr>
    </w:p>
    <w:p w:rsidR="002739C4" w:rsidRDefault="002739C4" w:rsidP="002739C4">
      <w:pPr>
        <w:pStyle w:val="Corpodetexto"/>
      </w:pPr>
      <w:r w:rsidRPr="00F64EB0">
        <w:t>Favor dar o ciente na cópia deste</w:t>
      </w:r>
      <w:r>
        <w:t>.</w:t>
      </w:r>
    </w:p>
    <w:p w:rsidR="002739C4" w:rsidRDefault="002739C4" w:rsidP="002739C4">
      <w:pPr>
        <w:pStyle w:val="Corpodetexto"/>
      </w:pPr>
    </w:p>
    <w:p w:rsidR="002739C4" w:rsidRDefault="002739C4" w:rsidP="002739C4">
      <w:pPr>
        <w:pStyle w:val="Corpodetexto"/>
      </w:pPr>
    </w:p>
    <w:p w:rsidR="002739C4" w:rsidRPr="00B339EE" w:rsidRDefault="002739C4" w:rsidP="002739C4">
      <w:pPr>
        <w:pStyle w:val="Corpodetexto"/>
      </w:pPr>
      <w:r>
        <w:t>Ciente em ____/____/____.</w:t>
      </w:r>
    </w:p>
    <w:p w:rsidR="002739C4" w:rsidRPr="00B339EE" w:rsidRDefault="002739C4" w:rsidP="002739C4">
      <w:pPr>
        <w:pStyle w:val="Corpodetexto"/>
      </w:pPr>
    </w:p>
    <w:p w:rsidR="002739C4" w:rsidRPr="00B339EE" w:rsidRDefault="002739C4" w:rsidP="002739C4">
      <w:pPr>
        <w:pStyle w:val="Corpodetexto"/>
      </w:pPr>
      <w:r w:rsidRPr="00B339EE">
        <w:t>_____________________________________________________________</w:t>
      </w:r>
    </w:p>
    <w:p w:rsidR="007A2ACC" w:rsidRDefault="00605059" w:rsidP="002739C4">
      <w:pPr>
        <w:rPr>
          <w:rFonts w:ascii="Arial" w:hAnsi="Arial" w:cs="Arial"/>
          <w:b/>
        </w:rPr>
      </w:pPr>
      <w:r w:rsidRPr="00261E87">
        <w:rPr>
          <w:rFonts w:ascii="Calibri" w:hAnsi="Calibri" w:cs="Arial"/>
          <w:b/>
        </w:rPr>
        <w:t>NOXCAD ANALISE DE PERFIL – EIRELLI - EPP</w:t>
      </w:r>
      <w:r>
        <w:rPr>
          <w:rFonts w:ascii="Arial" w:hAnsi="Arial" w:cs="Arial"/>
          <w:b/>
        </w:rPr>
        <w:t xml:space="preserve">. </w:t>
      </w:r>
    </w:p>
    <w:p w:rsidR="002739C4" w:rsidRPr="007A2ACC" w:rsidRDefault="007A2ACC" w:rsidP="002739C4">
      <w:pPr>
        <w:rPr>
          <w:b/>
          <w:bCs/>
        </w:rPr>
      </w:pPr>
      <w:r w:rsidRPr="007A2ACC">
        <w:rPr>
          <w:rFonts w:cs="Arial"/>
          <w:b/>
        </w:rPr>
        <w:t>22.932.848/0001-91</w:t>
      </w:r>
      <w:r w:rsidR="00605059" w:rsidRPr="007A2ACC">
        <w:rPr>
          <w:rFonts w:cs="Arial"/>
          <w:b/>
        </w:rPr>
        <w:t xml:space="preserve">           </w:t>
      </w:r>
    </w:p>
    <w:p w:rsidR="002739C4" w:rsidRPr="0033394E" w:rsidRDefault="002739C4" w:rsidP="002739C4">
      <w:pPr>
        <w:rPr>
          <w:b/>
          <w:bCs/>
        </w:rPr>
      </w:pPr>
    </w:p>
    <w:p w:rsidR="002739C4" w:rsidRPr="0033394E" w:rsidRDefault="002739C4" w:rsidP="002739C4">
      <w:pPr>
        <w:pStyle w:val="Corpodetexto"/>
      </w:pPr>
    </w:p>
    <w:p w:rsidR="002739C4" w:rsidRPr="0033394E" w:rsidRDefault="002739C4" w:rsidP="002739C4">
      <w:pPr>
        <w:pStyle w:val="Corpodetexto"/>
        <w:rPr>
          <w:b/>
          <w:bCs/>
        </w:rPr>
      </w:pPr>
      <w:r w:rsidRPr="0033394E">
        <w:rPr>
          <w:b/>
        </w:rPr>
        <w:t>Ciente:</w:t>
      </w:r>
      <w:r w:rsidRPr="0033394E">
        <w:t>______</w:t>
      </w:r>
      <w:r w:rsidRPr="0033394E">
        <w:rPr>
          <w:b/>
          <w:bCs/>
        </w:rPr>
        <w:t>______________________________</w:t>
      </w:r>
    </w:p>
    <w:p w:rsidR="00F81FF4" w:rsidRPr="00522F8C" w:rsidRDefault="006B3680" w:rsidP="00C86233">
      <w:pPr>
        <w:ind w:left="708"/>
        <w:rPr>
          <w:b/>
          <w:bCs/>
          <w:color w:val="FF0000"/>
        </w:rPr>
      </w:pPr>
      <w:r>
        <w:rPr>
          <w:b/>
          <w:bCs/>
          <w:color w:val="FF0000"/>
        </w:rPr>
        <w:t>OPERADOR</w:t>
      </w:r>
    </w:p>
    <w:p w:rsidR="003F1596" w:rsidRDefault="003F1596" w:rsidP="00C86233">
      <w:pPr>
        <w:ind w:left="708"/>
      </w:pPr>
    </w:p>
    <w:p w:rsidR="009E09E4" w:rsidRDefault="009E09E4" w:rsidP="009E09E4">
      <w:pPr>
        <w:pStyle w:val="Ttulo1"/>
        <w:ind w:left="708"/>
      </w:pPr>
    </w:p>
    <w:p w:rsidR="004E4A5D" w:rsidRPr="004E4A5D" w:rsidRDefault="004E4A5D" w:rsidP="004E4A5D"/>
    <w:p w:rsidR="006B3680" w:rsidRPr="00522F8C" w:rsidRDefault="006B3680" w:rsidP="006B3680">
      <w:pPr>
        <w:rPr>
          <w:color w:val="FF0000"/>
        </w:rPr>
      </w:pPr>
      <w:r w:rsidRPr="00522F8C">
        <w:rPr>
          <w:color w:val="FF0000"/>
        </w:rPr>
        <w:lastRenderedPageBreak/>
        <w:t xml:space="preserve">Itajaí - SC, </w:t>
      </w:r>
      <w:r>
        <w:rPr>
          <w:color w:val="FF0000"/>
        </w:rPr>
        <w:t>00</w:t>
      </w:r>
      <w:r w:rsidRPr="00522F8C">
        <w:rPr>
          <w:color w:val="FF0000"/>
        </w:rPr>
        <w:t xml:space="preserve"> de </w:t>
      </w:r>
      <w:r>
        <w:rPr>
          <w:color w:val="FF0000"/>
        </w:rPr>
        <w:t>Janeiro</w:t>
      </w:r>
      <w:r w:rsidRPr="00522F8C">
        <w:rPr>
          <w:color w:val="FF0000"/>
        </w:rPr>
        <w:t xml:space="preserve"> de</w:t>
      </w:r>
      <w:r>
        <w:rPr>
          <w:color w:val="FF0000"/>
        </w:rPr>
        <w:t xml:space="preserve"> </w:t>
      </w:r>
      <w:r w:rsidRPr="00522F8C">
        <w:rPr>
          <w:color w:val="FF0000"/>
        </w:rPr>
        <w:t>20</w:t>
      </w:r>
      <w:r>
        <w:rPr>
          <w:color w:val="FF0000"/>
        </w:rPr>
        <w:t>20</w:t>
      </w:r>
      <w:r w:rsidRPr="00522F8C">
        <w:rPr>
          <w:color w:val="FF0000"/>
        </w:rPr>
        <w:t>.</w:t>
      </w:r>
    </w:p>
    <w:p w:rsidR="00AB4B58" w:rsidRDefault="00AB4B58" w:rsidP="009E09E4">
      <w:pPr>
        <w:pStyle w:val="Ttulo1"/>
        <w:ind w:left="708"/>
      </w:pPr>
    </w:p>
    <w:p w:rsidR="009E09E4" w:rsidRPr="00B339EE" w:rsidRDefault="009E09E4" w:rsidP="009E09E4">
      <w:pPr>
        <w:pStyle w:val="Ttulo1"/>
        <w:ind w:left="708"/>
      </w:pPr>
      <w:r w:rsidRPr="00B339EE">
        <w:t>AVISO DE SU</w:t>
      </w:r>
      <w:r>
        <w:t>SPENSÃO DISCIPLINAR AO FUNCIONÁRIO</w:t>
      </w:r>
    </w:p>
    <w:p w:rsidR="009E09E4" w:rsidRPr="00B339EE" w:rsidRDefault="009E09E4" w:rsidP="009E09E4">
      <w:pPr>
        <w:ind w:left="708"/>
      </w:pPr>
    </w:p>
    <w:p w:rsidR="006B3680" w:rsidRDefault="006B3680" w:rsidP="006B3680">
      <w:pPr>
        <w:pStyle w:val="Corpodetexto"/>
        <w:spacing w:line="360" w:lineRule="auto"/>
        <w:jc w:val="both"/>
      </w:pPr>
      <w:r>
        <w:t xml:space="preserve">Ao </w:t>
      </w:r>
      <w:proofErr w:type="gramStart"/>
      <w:r w:rsidRPr="00522F8C">
        <w:rPr>
          <w:b/>
          <w:bCs/>
          <w:color w:val="FF0000"/>
        </w:rPr>
        <w:t>Sr.</w:t>
      </w:r>
      <w:proofErr w:type="gramEnd"/>
      <w:r w:rsidRPr="00522F8C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PERADOR </w:t>
      </w:r>
      <w:r w:rsidRPr="00574095">
        <w:rPr>
          <w:b/>
          <w:bCs/>
        </w:rPr>
        <w:t>,</w:t>
      </w:r>
      <w:r>
        <w:rPr>
          <w:b/>
          <w:bCs/>
        </w:rPr>
        <w:t xml:space="preserve"> </w:t>
      </w:r>
      <w:r w:rsidRPr="00574095">
        <w:rPr>
          <w:bCs/>
        </w:rPr>
        <w:t>portador</w:t>
      </w:r>
      <w:r>
        <w:rPr>
          <w:bCs/>
        </w:rPr>
        <w:t xml:space="preserve">a </w:t>
      </w:r>
      <w:r w:rsidRPr="00574095">
        <w:t>da CTPS</w:t>
      </w:r>
      <w:r>
        <w:t xml:space="preserve"> </w:t>
      </w:r>
      <w:r w:rsidRPr="000854F2">
        <w:rPr>
          <w:color w:val="FF0000"/>
        </w:rPr>
        <w:t xml:space="preserve">nº </w:t>
      </w:r>
      <w:r>
        <w:rPr>
          <w:color w:val="FF0000"/>
        </w:rPr>
        <w:t>...</w:t>
      </w:r>
      <w:r>
        <w:rPr>
          <w:b/>
          <w:bCs/>
        </w:rPr>
        <w:t xml:space="preserve"> </w:t>
      </w:r>
      <w:proofErr w:type="gramStart"/>
      <w:r w:rsidRPr="00574095">
        <w:t>na</w:t>
      </w:r>
      <w:proofErr w:type="gramEnd"/>
      <w:r w:rsidRPr="00574095">
        <w:t xml:space="preserve"> função de </w:t>
      </w:r>
      <w:r w:rsidRPr="00522F8C">
        <w:rPr>
          <w:b/>
          <w:color w:val="FF0000"/>
        </w:rPr>
        <w:t>OPERADOR DE REDE DE TELEPROCESSAMENTO</w:t>
      </w:r>
      <w:r w:rsidRPr="00574095">
        <w:rPr>
          <w:b/>
        </w:rPr>
        <w:t>,</w:t>
      </w:r>
      <w:r>
        <w:rPr>
          <w:b/>
        </w:rPr>
        <w:t xml:space="preserve"> </w:t>
      </w:r>
      <w:r w:rsidRPr="00574095">
        <w:rPr>
          <w:bCs/>
        </w:rPr>
        <w:t>trabalhando nesta empresa desde</w:t>
      </w:r>
      <w:r>
        <w:rPr>
          <w:bCs/>
        </w:rPr>
        <w:t xml:space="preserve"> </w:t>
      </w:r>
      <w:r>
        <w:rPr>
          <w:bCs/>
          <w:color w:val="FF0000"/>
        </w:rPr>
        <w:t>00/00/00</w:t>
      </w:r>
      <w:r>
        <w:rPr>
          <w:bCs/>
        </w:rPr>
        <w:t xml:space="preserve">, </w:t>
      </w:r>
      <w:r>
        <w:rPr>
          <w:color w:val="000000"/>
        </w:rPr>
        <w:t xml:space="preserve">O colaborador </w:t>
      </w:r>
      <w:r w:rsidRPr="00574095">
        <w:t>está suspens</w:t>
      </w:r>
      <w:r>
        <w:t xml:space="preserve">o </w:t>
      </w:r>
      <w:r w:rsidRPr="00574095">
        <w:t xml:space="preserve">de suas atividades pelo prazo </w:t>
      </w:r>
      <w:r w:rsidRPr="00522F8C">
        <w:rPr>
          <w:color w:val="FF0000"/>
        </w:rPr>
        <w:t xml:space="preserve">de </w:t>
      </w:r>
      <w:r w:rsidRPr="00522F8C">
        <w:rPr>
          <w:b/>
          <w:color w:val="FF0000"/>
        </w:rPr>
        <w:t>(01) dia</w:t>
      </w:r>
      <w:r w:rsidRPr="00522F8C">
        <w:rPr>
          <w:color w:val="FF0000"/>
        </w:rPr>
        <w:t xml:space="preserve">, </w:t>
      </w:r>
      <w:r>
        <w:rPr>
          <w:color w:val="FF0000"/>
        </w:rPr>
        <w:t xml:space="preserve">MOTIVO...  </w:t>
      </w:r>
      <w:r w:rsidRPr="006B3680">
        <w:rPr>
          <w:color w:val="000000" w:themeColor="text1"/>
        </w:rPr>
        <w:t>.</w:t>
      </w:r>
      <w:r w:rsidRPr="006B3680">
        <w:rPr>
          <w:bCs/>
          <w:color w:val="000000" w:themeColor="text1"/>
        </w:rPr>
        <w:t>A</w:t>
      </w:r>
      <w:r w:rsidRPr="00574095">
        <w:rPr>
          <w:color w:val="000000"/>
        </w:rPr>
        <w:t xml:space="preserve"> reincidência</w:t>
      </w:r>
      <w:proofErr w:type="gramStart"/>
      <w:r>
        <w:rPr>
          <w:color w:val="000000"/>
        </w:rPr>
        <w:t xml:space="preserve"> </w:t>
      </w:r>
      <w:r w:rsidRPr="00574095">
        <w:rPr>
          <w:color w:val="000000"/>
        </w:rPr>
        <w:t xml:space="preserve"> </w:t>
      </w:r>
      <w:proofErr w:type="gramEnd"/>
      <w:r w:rsidRPr="00574095">
        <w:rPr>
          <w:color w:val="000000"/>
        </w:rPr>
        <w:t>provocará a rescisão do contrato de trabalho por justa causa</w:t>
      </w:r>
      <w:r>
        <w:rPr>
          <w:color w:val="000000"/>
        </w:rPr>
        <w:t xml:space="preserve">, </w:t>
      </w:r>
      <w:r w:rsidRPr="00B339EE">
        <w:t xml:space="preserve">conforme artigo 482 </w:t>
      </w:r>
      <w:proofErr w:type="spellStart"/>
      <w:r w:rsidRPr="00B339EE">
        <w:t>daC.L.T</w:t>
      </w:r>
      <w:proofErr w:type="spellEnd"/>
      <w:r w:rsidRPr="00B339EE">
        <w:t>.</w:t>
      </w:r>
    </w:p>
    <w:p w:rsidR="006B3680" w:rsidRDefault="006B3680" w:rsidP="006B3680">
      <w:pPr>
        <w:pStyle w:val="Corpodetexto"/>
        <w:spacing w:line="360" w:lineRule="auto"/>
        <w:jc w:val="both"/>
        <w:rPr>
          <w:bCs/>
        </w:rPr>
      </w:pPr>
      <w:r>
        <w:rPr>
          <w:bCs/>
        </w:rPr>
        <w:t xml:space="preserve">É importante que a suspensão seja aproveitada para reflexão acerca da gravidade da atitude em relação às consequências de relacionamento profissional entre as empresas envolvidas. </w:t>
      </w:r>
    </w:p>
    <w:p w:rsidR="006B3680" w:rsidRDefault="006B3680" w:rsidP="006B3680">
      <w:pPr>
        <w:pStyle w:val="Corpodetexto"/>
        <w:spacing w:line="360" w:lineRule="auto"/>
        <w:jc w:val="both"/>
        <w:rPr>
          <w:bCs/>
        </w:rPr>
      </w:pPr>
      <w:r>
        <w:rPr>
          <w:bCs/>
        </w:rPr>
        <w:t>Visto isso, a suspensão é medida imprescindível para a manutenção das regras de respeito, disciplina e profissionalismo no ambiente de trabalho.</w:t>
      </w:r>
    </w:p>
    <w:p w:rsidR="006B3680" w:rsidRDefault="006B3680" w:rsidP="006B3680">
      <w:pPr>
        <w:pStyle w:val="Corpodetexto"/>
        <w:jc w:val="both"/>
        <w:rPr>
          <w:b/>
          <w:color w:val="FF0000"/>
        </w:rPr>
      </w:pPr>
      <w:r>
        <w:t xml:space="preserve">Por fim, solicitamos que o colaborador </w:t>
      </w:r>
      <w:r>
        <w:rPr>
          <w:b/>
          <w:bCs/>
          <w:color w:val="FF0000"/>
        </w:rPr>
        <w:t>OPERADOR,</w:t>
      </w:r>
      <w:r>
        <w:t xml:space="preserve"> a</w:t>
      </w:r>
      <w:r w:rsidRPr="00B339EE">
        <w:t xml:space="preserve">presente-se novamente ao </w:t>
      </w:r>
      <w:r>
        <w:t xml:space="preserve">trabalho em seu </w:t>
      </w:r>
      <w:r w:rsidRPr="00B339EE">
        <w:t>horário usual</w:t>
      </w:r>
      <w:r>
        <w:t xml:space="preserve"> </w:t>
      </w:r>
      <w:r w:rsidRPr="00B339EE">
        <w:t xml:space="preserve">no </w:t>
      </w:r>
      <w:r>
        <w:t xml:space="preserve">dia </w:t>
      </w:r>
      <w:r>
        <w:rPr>
          <w:b/>
          <w:color w:val="FF0000"/>
        </w:rPr>
        <w:t xml:space="preserve">00 </w:t>
      </w:r>
      <w:r w:rsidRPr="00522F8C">
        <w:rPr>
          <w:b/>
          <w:color w:val="FF0000"/>
        </w:rPr>
        <w:t xml:space="preserve">de </w:t>
      </w:r>
      <w:r>
        <w:rPr>
          <w:b/>
          <w:color w:val="FF0000"/>
        </w:rPr>
        <w:t>Janeiro</w:t>
      </w:r>
      <w:r w:rsidRPr="00522F8C">
        <w:rPr>
          <w:b/>
          <w:color w:val="FF0000"/>
        </w:rPr>
        <w:t xml:space="preserve"> de 20</w:t>
      </w:r>
      <w:r>
        <w:rPr>
          <w:b/>
          <w:color w:val="FF0000"/>
        </w:rPr>
        <w:t>20</w:t>
      </w:r>
      <w:r w:rsidRPr="00522F8C">
        <w:rPr>
          <w:b/>
          <w:color w:val="FF0000"/>
        </w:rPr>
        <w:t>.</w:t>
      </w:r>
    </w:p>
    <w:p w:rsidR="006B3680" w:rsidRPr="00522F8C" w:rsidRDefault="006B3680" w:rsidP="006B3680">
      <w:pPr>
        <w:pStyle w:val="Corpodetexto"/>
        <w:jc w:val="both"/>
        <w:rPr>
          <w:b/>
          <w:color w:val="FF0000"/>
        </w:rPr>
      </w:pPr>
    </w:p>
    <w:p w:rsidR="009E09E4" w:rsidRDefault="009E09E4" w:rsidP="009E09E4">
      <w:pPr>
        <w:pStyle w:val="Corpodetexto"/>
        <w:ind w:left="708"/>
        <w:rPr>
          <w:b/>
        </w:rPr>
      </w:pPr>
    </w:p>
    <w:p w:rsidR="009E09E4" w:rsidRDefault="009E09E4" w:rsidP="009E09E4">
      <w:pPr>
        <w:pStyle w:val="Corpodetexto"/>
        <w:ind w:left="708"/>
      </w:pPr>
      <w:r w:rsidRPr="00F64EB0">
        <w:t>Favor dar o ciente na cópia deste</w:t>
      </w:r>
      <w:r>
        <w:t>.</w:t>
      </w:r>
    </w:p>
    <w:p w:rsidR="009E09E4" w:rsidRDefault="009E09E4" w:rsidP="009E09E4">
      <w:pPr>
        <w:pStyle w:val="Corpodetexto"/>
        <w:ind w:left="708"/>
      </w:pPr>
    </w:p>
    <w:p w:rsidR="009E09E4" w:rsidRPr="00B339EE" w:rsidRDefault="009E09E4" w:rsidP="009E09E4">
      <w:pPr>
        <w:pStyle w:val="Corpodetexto"/>
        <w:ind w:left="708"/>
      </w:pPr>
      <w:r>
        <w:t>Ciente em ____/____/____.</w:t>
      </w:r>
    </w:p>
    <w:p w:rsidR="009E09E4" w:rsidRPr="00B339EE" w:rsidRDefault="009E09E4" w:rsidP="009E09E4">
      <w:pPr>
        <w:pStyle w:val="Corpodetexto"/>
        <w:ind w:left="708"/>
      </w:pPr>
    </w:p>
    <w:p w:rsidR="009E09E4" w:rsidRPr="00B339EE" w:rsidRDefault="009E09E4" w:rsidP="009E09E4">
      <w:pPr>
        <w:pStyle w:val="Corpodetexto"/>
        <w:ind w:left="708"/>
      </w:pPr>
      <w:r w:rsidRPr="00B339EE">
        <w:t>_____________________________________________________________</w:t>
      </w:r>
    </w:p>
    <w:p w:rsidR="009E09E4" w:rsidRPr="00B339EE" w:rsidRDefault="009E09E4" w:rsidP="009E09E4">
      <w:pPr>
        <w:ind w:left="708"/>
        <w:rPr>
          <w:b/>
          <w:bCs/>
        </w:rPr>
      </w:pPr>
      <w:r>
        <w:rPr>
          <w:b/>
          <w:bCs/>
        </w:rPr>
        <w:t>NOX</w:t>
      </w:r>
      <w:r w:rsidR="004F362F">
        <w:rPr>
          <w:b/>
          <w:bCs/>
        </w:rPr>
        <w:t xml:space="preserve"> GERENCIAMENTO E MONITORAMENTO DE RISCO LTDA</w:t>
      </w:r>
    </w:p>
    <w:p w:rsidR="009E09E4" w:rsidRPr="00B339EE" w:rsidRDefault="009E09E4" w:rsidP="009E09E4">
      <w:pPr>
        <w:ind w:left="708"/>
        <w:rPr>
          <w:b/>
          <w:bCs/>
        </w:rPr>
      </w:pPr>
      <w:r>
        <w:rPr>
          <w:b/>
          <w:bCs/>
        </w:rPr>
        <w:t>CNPJ:</w:t>
      </w:r>
      <w:proofErr w:type="gramStart"/>
      <w:r>
        <w:rPr>
          <w:b/>
          <w:bCs/>
        </w:rPr>
        <w:t xml:space="preserve"> </w:t>
      </w:r>
      <w:r w:rsidR="007A2ACC">
        <w:rPr>
          <w:b/>
          <w:bCs/>
        </w:rPr>
        <w:t xml:space="preserve"> </w:t>
      </w:r>
      <w:proofErr w:type="gramEnd"/>
      <w:r w:rsidR="004F362F">
        <w:rPr>
          <w:b/>
          <w:bCs/>
        </w:rPr>
        <w:t>11.496.705/0001-68</w:t>
      </w:r>
    </w:p>
    <w:p w:rsidR="009E09E4" w:rsidRPr="00B339EE" w:rsidRDefault="009E09E4" w:rsidP="009E09E4">
      <w:pPr>
        <w:pStyle w:val="Corpodetexto"/>
        <w:ind w:left="708"/>
        <w:rPr>
          <w:b/>
        </w:rPr>
      </w:pPr>
    </w:p>
    <w:p w:rsidR="009E09E4" w:rsidRDefault="009E09E4" w:rsidP="009E09E4">
      <w:pPr>
        <w:pStyle w:val="Corpodetexto"/>
        <w:ind w:left="708"/>
        <w:rPr>
          <w:b/>
          <w:bCs/>
        </w:rPr>
      </w:pPr>
      <w:r w:rsidRPr="00B339EE">
        <w:rPr>
          <w:b/>
        </w:rPr>
        <w:t>Ciente</w:t>
      </w:r>
      <w:r>
        <w:rPr>
          <w:b/>
        </w:rPr>
        <w:t>:</w:t>
      </w:r>
      <w:r w:rsidRPr="00B339EE">
        <w:t>______</w:t>
      </w:r>
      <w:r w:rsidRPr="00B339EE">
        <w:rPr>
          <w:b/>
          <w:bCs/>
        </w:rPr>
        <w:t>_________________</w:t>
      </w:r>
      <w:r>
        <w:rPr>
          <w:b/>
          <w:bCs/>
        </w:rPr>
        <w:t>_____________</w:t>
      </w:r>
    </w:p>
    <w:p w:rsidR="00BD76DD" w:rsidRPr="000854F2" w:rsidRDefault="006B3680" w:rsidP="009E09E4">
      <w:pPr>
        <w:pStyle w:val="Corpodetexto"/>
        <w:ind w:left="708"/>
        <w:rPr>
          <w:b/>
          <w:bCs/>
          <w:color w:val="FF0000"/>
        </w:rPr>
      </w:pPr>
      <w:r>
        <w:rPr>
          <w:rFonts w:cs="Arial"/>
          <w:b/>
          <w:color w:val="FF0000"/>
        </w:rPr>
        <w:t>OPERADOR</w:t>
      </w:r>
      <w:bookmarkStart w:id="0" w:name="_GoBack"/>
      <w:bookmarkEnd w:id="0"/>
    </w:p>
    <w:p w:rsidR="00A4563A" w:rsidRDefault="00A4563A" w:rsidP="009E09E4">
      <w:pPr>
        <w:pStyle w:val="Corpodetexto"/>
        <w:ind w:left="708"/>
        <w:rPr>
          <w:b/>
          <w:bCs/>
        </w:rPr>
      </w:pPr>
    </w:p>
    <w:p w:rsidR="0039265A" w:rsidRDefault="0039265A" w:rsidP="009E09E4">
      <w:pPr>
        <w:pStyle w:val="Corpodetexto"/>
        <w:ind w:left="708"/>
        <w:rPr>
          <w:b/>
          <w:bCs/>
        </w:rPr>
      </w:pPr>
    </w:p>
    <w:p w:rsidR="00AB4B58" w:rsidRDefault="00AB4B58" w:rsidP="009E09E4">
      <w:pPr>
        <w:pStyle w:val="Corpodetexto"/>
        <w:ind w:left="708"/>
        <w:rPr>
          <w:b/>
          <w:bCs/>
        </w:rPr>
      </w:pPr>
    </w:p>
    <w:sectPr w:rsidR="00AB4B58" w:rsidSect="00772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83" w:rsidRDefault="00F51B83" w:rsidP="007610FA">
      <w:pPr>
        <w:spacing w:after="0" w:line="240" w:lineRule="auto"/>
      </w:pPr>
      <w:r>
        <w:separator/>
      </w:r>
    </w:p>
  </w:endnote>
  <w:endnote w:type="continuationSeparator" w:id="0">
    <w:p w:rsidR="00F51B83" w:rsidRDefault="00F51B83" w:rsidP="0076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FA" w:rsidRDefault="007610F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FA" w:rsidRDefault="007610F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FA" w:rsidRDefault="007610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83" w:rsidRDefault="00F51B83" w:rsidP="007610FA">
      <w:pPr>
        <w:spacing w:after="0" w:line="240" w:lineRule="auto"/>
      </w:pPr>
      <w:r>
        <w:separator/>
      </w:r>
    </w:p>
  </w:footnote>
  <w:footnote w:type="continuationSeparator" w:id="0">
    <w:p w:rsidR="00F51B83" w:rsidRDefault="00F51B83" w:rsidP="0076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FA" w:rsidRDefault="00F51B8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35491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_TIMBRADO_NO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FA" w:rsidRDefault="00F51B8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35492" o:spid="_x0000_s2057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PAPEL_TIMBRADO_NO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FA" w:rsidRDefault="00F51B8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35490" o:spid="_x0000_s205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_TIMBRADO_NOX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0FA"/>
    <w:rsid w:val="00003F58"/>
    <w:rsid w:val="00007DFE"/>
    <w:rsid w:val="000120BD"/>
    <w:rsid w:val="0002025A"/>
    <w:rsid w:val="00021784"/>
    <w:rsid w:val="00021A76"/>
    <w:rsid w:val="0002648B"/>
    <w:rsid w:val="00026C79"/>
    <w:rsid w:val="00051DDC"/>
    <w:rsid w:val="0005558E"/>
    <w:rsid w:val="00066332"/>
    <w:rsid w:val="00067FFA"/>
    <w:rsid w:val="000730D3"/>
    <w:rsid w:val="000854F2"/>
    <w:rsid w:val="00097187"/>
    <w:rsid w:val="0009778C"/>
    <w:rsid w:val="000A2CDB"/>
    <w:rsid w:val="000A304A"/>
    <w:rsid w:val="000A6BC3"/>
    <w:rsid w:val="000D788E"/>
    <w:rsid w:val="000E3DF2"/>
    <w:rsid w:val="000E5633"/>
    <w:rsid w:val="001057CD"/>
    <w:rsid w:val="00107726"/>
    <w:rsid w:val="0011527B"/>
    <w:rsid w:val="00120654"/>
    <w:rsid w:val="0012433F"/>
    <w:rsid w:val="001255AE"/>
    <w:rsid w:val="00135C75"/>
    <w:rsid w:val="00145BAB"/>
    <w:rsid w:val="00152601"/>
    <w:rsid w:val="00154D30"/>
    <w:rsid w:val="001615ED"/>
    <w:rsid w:val="00172B97"/>
    <w:rsid w:val="001841D5"/>
    <w:rsid w:val="00194B8C"/>
    <w:rsid w:val="001A1B8F"/>
    <w:rsid w:val="001A5A49"/>
    <w:rsid w:val="001B2559"/>
    <w:rsid w:val="001C6F40"/>
    <w:rsid w:val="001D459C"/>
    <w:rsid w:val="001E0276"/>
    <w:rsid w:val="001F1C2E"/>
    <w:rsid w:val="001F6FAA"/>
    <w:rsid w:val="002054B3"/>
    <w:rsid w:val="00210F4D"/>
    <w:rsid w:val="00216CFE"/>
    <w:rsid w:val="0021732D"/>
    <w:rsid w:val="00221939"/>
    <w:rsid w:val="00225063"/>
    <w:rsid w:val="00233A1B"/>
    <w:rsid w:val="002355FB"/>
    <w:rsid w:val="00236CBF"/>
    <w:rsid w:val="00237189"/>
    <w:rsid w:val="00246278"/>
    <w:rsid w:val="002575D8"/>
    <w:rsid w:val="00261E87"/>
    <w:rsid w:val="002633D2"/>
    <w:rsid w:val="00267A58"/>
    <w:rsid w:val="002739C4"/>
    <w:rsid w:val="00275568"/>
    <w:rsid w:val="00285DB4"/>
    <w:rsid w:val="002911D6"/>
    <w:rsid w:val="002A16B7"/>
    <w:rsid w:val="002A2D27"/>
    <w:rsid w:val="002A7D7F"/>
    <w:rsid w:val="002B3A2A"/>
    <w:rsid w:val="002C0F1C"/>
    <w:rsid w:val="002C2BD2"/>
    <w:rsid w:val="002C6F73"/>
    <w:rsid w:val="002D239A"/>
    <w:rsid w:val="002D3E59"/>
    <w:rsid w:val="002F3F1D"/>
    <w:rsid w:val="0030128C"/>
    <w:rsid w:val="00306947"/>
    <w:rsid w:val="0031414D"/>
    <w:rsid w:val="003149F8"/>
    <w:rsid w:val="003243A4"/>
    <w:rsid w:val="0033394E"/>
    <w:rsid w:val="0033704F"/>
    <w:rsid w:val="00350E66"/>
    <w:rsid w:val="003626E9"/>
    <w:rsid w:val="0036314F"/>
    <w:rsid w:val="00364C60"/>
    <w:rsid w:val="00375E25"/>
    <w:rsid w:val="00376111"/>
    <w:rsid w:val="00376CE1"/>
    <w:rsid w:val="00383A08"/>
    <w:rsid w:val="0039265A"/>
    <w:rsid w:val="00394AD8"/>
    <w:rsid w:val="003A2B9E"/>
    <w:rsid w:val="003A7790"/>
    <w:rsid w:val="003B659F"/>
    <w:rsid w:val="003D0714"/>
    <w:rsid w:val="003D11D7"/>
    <w:rsid w:val="003D5D84"/>
    <w:rsid w:val="003D75A2"/>
    <w:rsid w:val="003F1596"/>
    <w:rsid w:val="003F2BED"/>
    <w:rsid w:val="00401BF4"/>
    <w:rsid w:val="00403DA8"/>
    <w:rsid w:val="00420368"/>
    <w:rsid w:val="0042166E"/>
    <w:rsid w:val="00444450"/>
    <w:rsid w:val="0044602A"/>
    <w:rsid w:val="00453626"/>
    <w:rsid w:val="00457204"/>
    <w:rsid w:val="00472901"/>
    <w:rsid w:val="00474806"/>
    <w:rsid w:val="004813CE"/>
    <w:rsid w:val="00482E05"/>
    <w:rsid w:val="00495E9C"/>
    <w:rsid w:val="004A164B"/>
    <w:rsid w:val="004A1F8C"/>
    <w:rsid w:val="004A6879"/>
    <w:rsid w:val="004A695B"/>
    <w:rsid w:val="004B1380"/>
    <w:rsid w:val="004B481F"/>
    <w:rsid w:val="004B5A93"/>
    <w:rsid w:val="004D69D4"/>
    <w:rsid w:val="004E4339"/>
    <w:rsid w:val="004E4A5D"/>
    <w:rsid w:val="004E7A8C"/>
    <w:rsid w:val="004F362F"/>
    <w:rsid w:val="00520AA3"/>
    <w:rsid w:val="00522F8C"/>
    <w:rsid w:val="005319D0"/>
    <w:rsid w:val="005329BA"/>
    <w:rsid w:val="00541090"/>
    <w:rsid w:val="005529E9"/>
    <w:rsid w:val="005610A2"/>
    <w:rsid w:val="00564209"/>
    <w:rsid w:val="0056676C"/>
    <w:rsid w:val="00574056"/>
    <w:rsid w:val="00590C31"/>
    <w:rsid w:val="005C39B1"/>
    <w:rsid w:val="005E3E45"/>
    <w:rsid w:val="005E5DD8"/>
    <w:rsid w:val="005E72D2"/>
    <w:rsid w:val="005E72D7"/>
    <w:rsid w:val="006024C2"/>
    <w:rsid w:val="00605059"/>
    <w:rsid w:val="006051CF"/>
    <w:rsid w:val="00606BFE"/>
    <w:rsid w:val="00614A2E"/>
    <w:rsid w:val="00616624"/>
    <w:rsid w:val="0062139D"/>
    <w:rsid w:val="006306E2"/>
    <w:rsid w:val="00633F82"/>
    <w:rsid w:val="00640440"/>
    <w:rsid w:val="006409BD"/>
    <w:rsid w:val="00642EF3"/>
    <w:rsid w:val="00654038"/>
    <w:rsid w:val="00662723"/>
    <w:rsid w:val="00681F0D"/>
    <w:rsid w:val="0069032B"/>
    <w:rsid w:val="00694C31"/>
    <w:rsid w:val="0069738D"/>
    <w:rsid w:val="006A261D"/>
    <w:rsid w:val="006A63B4"/>
    <w:rsid w:val="006B3680"/>
    <w:rsid w:val="006C318E"/>
    <w:rsid w:val="006D5EAB"/>
    <w:rsid w:val="006D5FF4"/>
    <w:rsid w:val="006D7D9F"/>
    <w:rsid w:val="007048BB"/>
    <w:rsid w:val="0071587E"/>
    <w:rsid w:val="00722146"/>
    <w:rsid w:val="007322E5"/>
    <w:rsid w:val="00736C66"/>
    <w:rsid w:val="00736E6D"/>
    <w:rsid w:val="0075072F"/>
    <w:rsid w:val="007610FA"/>
    <w:rsid w:val="0076484A"/>
    <w:rsid w:val="00764B6A"/>
    <w:rsid w:val="007657B2"/>
    <w:rsid w:val="00772540"/>
    <w:rsid w:val="00784F07"/>
    <w:rsid w:val="007A0EBD"/>
    <w:rsid w:val="007A0F55"/>
    <w:rsid w:val="007A2ACC"/>
    <w:rsid w:val="007A6B40"/>
    <w:rsid w:val="007B4978"/>
    <w:rsid w:val="007B66E1"/>
    <w:rsid w:val="007D575B"/>
    <w:rsid w:val="007E2C43"/>
    <w:rsid w:val="007E7D91"/>
    <w:rsid w:val="007F0A80"/>
    <w:rsid w:val="007F1ABF"/>
    <w:rsid w:val="007F3A54"/>
    <w:rsid w:val="007F55F2"/>
    <w:rsid w:val="007F5CCB"/>
    <w:rsid w:val="00802F86"/>
    <w:rsid w:val="00805454"/>
    <w:rsid w:val="00812887"/>
    <w:rsid w:val="00834444"/>
    <w:rsid w:val="008454E9"/>
    <w:rsid w:val="00853668"/>
    <w:rsid w:val="008600B2"/>
    <w:rsid w:val="00864D6D"/>
    <w:rsid w:val="00867568"/>
    <w:rsid w:val="008706D7"/>
    <w:rsid w:val="00872767"/>
    <w:rsid w:val="00873ABA"/>
    <w:rsid w:val="008741A4"/>
    <w:rsid w:val="00877522"/>
    <w:rsid w:val="008A66FD"/>
    <w:rsid w:val="008B1D7C"/>
    <w:rsid w:val="008C6DDC"/>
    <w:rsid w:val="008E0984"/>
    <w:rsid w:val="0090393E"/>
    <w:rsid w:val="0090636D"/>
    <w:rsid w:val="00906EFF"/>
    <w:rsid w:val="00907C5B"/>
    <w:rsid w:val="00916CA6"/>
    <w:rsid w:val="0092245A"/>
    <w:rsid w:val="00947214"/>
    <w:rsid w:val="0095030D"/>
    <w:rsid w:val="00952FCA"/>
    <w:rsid w:val="00970564"/>
    <w:rsid w:val="009805ED"/>
    <w:rsid w:val="00990F68"/>
    <w:rsid w:val="00993F5E"/>
    <w:rsid w:val="00997C17"/>
    <w:rsid w:val="009C389D"/>
    <w:rsid w:val="009C44C0"/>
    <w:rsid w:val="009C7290"/>
    <w:rsid w:val="009D38E0"/>
    <w:rsid w:val="009E09E4"/>
    <w:rsid w:val="009E508B"/>
    <w:rsid w:val="009E67EA"/>
    <w:rsid w:val="009F25C5"/>
    <w:rsid w:val="00A06B7E"/>
    <w:rsid w:val="00A24CA9"/>
    <w:rsid w:val="00A35300"/>
    <w:rsid w:val="00A44168"/>
    <w:rsid w:val="00A4563A"/>
    <w:rsid w:val="00A50145"/>
    <w:rsid w:val="00A5063E"/>
    <w:rsid w:val="00A575CC"/>
    <w:rsid w:val="00A608D4"/>
    <w:rsid w:val="00A61382"/>
    <w:rsid w:val="00A655A5"/>
    <w:rsid w:val="00A66F34"/>
    <w:rsid w:val="00A943C7"/>
    <w:rsid w:val="00AA2975"/>
    <w:rsid w:val="00AA7C9F"/>
    <w:rsid w:val="00AB4B58"/>
    <w:rsid w:val="00AC07C3"/>
    <w:rsid w:val="00AC51A8"/>
    <w:rsid w:val="00AD1CB7"/>
    <w:rsid w:val="00AF2164"/>
    <w:rsid w:val="00AF3DFA"/>
    <w:rsid w:val="00B02584"/>
    <w:rsid w:val="00B07688"/>
    <w:rsid w:val="00B10750"/>
    <w:rsid w:val="00B11118"/>
    <w:rsid w:val="00B13E5A"/>
    <w:rsid w:val="00B15CF3"/>
    <w:rsid w:val="00B21578"/>
    <w:rsid w:val="00B2219D"/>
    <w:rsid w:val="00B327EE"/>
    <w:rsid w:val="00B47B49"/>
    <w:rsid w:val="00B5123E"/>
    <w:rsid w:val="00B62B3E"/>
    <w:rsid w:val="00B70E75"/>
    <w:rsid w:val="00B76DF9"/>
    <w:rsid w:val="00B92715"/>
    <w:rsid w:val="00BA43E9"/>
    <w:rsid w:val="00BA512C"/>
    <w:rsid w:val="00BB6155"/>
    <w:rsid w:val="00BC60BC"/>
    <w:rsid w:val="00BD4C75"/>
    <w:rsid w:val="00BD76DD"/>
    <w:rsid w:val="00BE04F2"/>
    <w:rsid w:val="00BE1076"/>
    <w:rsid w:val="00BE1B5C"/>
    <w:rsid w:val="00BE68DD"/>
    <w:rsid w:val="00BE7710"/>
    <w:rsid w:val="00C00048"/>
    <w:rsid w:val="00C2154F"/>
    <w:rsid w:val="00C21D80"/>
    <w:rsid w:val="00C40479"/>
    <w:rsid w:val="00C43B21"/>
    <w:rsid w:val="00C44C78"/>
    <w:rsid w:val="00C50202"/>
    <w:rsid w:val="00C54ABC"/>
    <w:rsid w:val="00C67465"/>
    <w:rsid w:val="00C7148B"/>
    <w:rsid w:val="00C75D17"/>
    <w:rsid w:val="00C7720B"/>
    <w:rsid w:val="00C82822"/>
    <w:rsid w:val="00C847C8"/>
    <w:rsid w:val="00C85AAF"/>
    <w:rsid w:val="00C86233"/>
    <w:rsid w:val="00C9408F"/>
    <w:rsid w:val="00C96E79"/>
    <w:rsid w:val="00C97C42"/>
    <w:rsid w:val="00CA6F97"/>
    <w:rsid w:val="00CB4AAC"/>
    <w:rsid w:val="00CC6F9A"/>
    <w:rsid w:val="00CC7430"/>
    <w:rsid w:val="00CD1B3B"/>
    <w:rsid w:val="00CD39C5"/>
    <w:rsid w:val="00CE4512"/>
    <w:rsid w:val="00CE64F2"/>
    <w:rsid w:val="00CE758B"/>
    <w:rsid w:val="00D07DA7"/>
    <w:rsid w:val="00D22FEF"/>
    <w:rsid w:val="00D3668E"/>
    <w:rsid w:val="00D3783A"/>
    <w:rsid w:val="00D47B50"/>
    <w:rsid w:val="00D67966"/>
    <w:rsid w:val="00D75565"/>
    <w:rsid w:val="00D84FA9"/>
    <w:rsid w:val="00DA027D"/>
    <w:rsid w:val="00DD7765"/>
    <w:rsid w:val="00DE497C"/>
    <w:rsid w:val="00DE748A"/>
    <w:rsid w:val="00DF1056"/>
    <w:rsid w:val="00DF1EBD"/>
    <w:rsid w:val="00E002C1"/>
    <w:rsid w:val="00E06EAF"/>
    <w:rsid w:val="00E13F7D"/>
    <w:rsid w:val="00E208F0"/>
    <w:rsid w:val="00E23653"/>
    <w:rsid w:val="00E55C1B"/>
    <w:rsid w:val="00E56086"/>
    <w:rsid w:val="00E87008"/>
    <w:rsid w:val="00E944CC"/>
    <w:rsid w:val="00EA3DBD"/>
    <w:rsid w:val="00EB060B"/>
    <w:rsid w:val="00EB780F"/>
    <w:rsid w:val="00EB7D94"/>
    <w:rsid w:val="00EC0B6B"/>
    <w:rsid w:val="00EC3205"/>
    <w:rsid w:val="00ED635F"/>
    <w:rsid w:val="00ED656C"/>
    <w:rsid w:val="00EE0F31"/>
    <w:rsid w:val="00EE102A"/>
    <w:rsid w:val="00EF19DC"/>
    <w:rsid w:val="00F25FBD"/>
    <w:rsid w:val="00F27666"/>
    <w:rsid w:val="00F30CC5"/>
    <w:rsid w:val="00F31C3C"/>
    <w:rsid w:val="00F4023A"/>
    <w:rsid w:val="00F40266"/>
    <w:rsid w:val="00F51B83"/>
    <w:rsid w:val="00F622DE"/>
    <w:rsid w:val="00F635F1"/>
    <w:rsid w:val="00F65E60"/>
    <w:rsid w:val="00F74619"/>
    <w:rsid w:val="00F81FF4"/>
    <w:rsid w:val="00F9311D"/>
    <w:rsid w:val="00FA3F87"/>
    <w:rsid w:val="00FB5D63"/>
    <w:rsid w:val="00FB6403"/>
    <w:rsid w:val="00FD095E"/>
    <w:rsid w:val="00FD0EB3"/>
    <w:rsid w:val="00FF0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B66E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7B66E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6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10F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1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10FA"/>
  </w:style>
  <w:style w:type="paragraph" w:styleId="Rodap">
    <w:name w:val="footer"/>
    <w:basedOn w:val="Normal"/>
    <w:link w:val="RodapChar"/>
    <w:uiPriority w:val="99"/>
    <w:semiHidden/>
    <w:unhideWhenUsed/>
    <w:rsid w:val="00761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610FA"/>
  </w:style>
  <w:style w:type="paragraph" w:customStyle="1" w:styleId="open-sans">
    <w:name w:val="open-sans"/>
    <w:basedOn w:val="Normal"/>
    <w:rsid w:val="0073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36C66"/>
  </w:style>
  <w:style w:type="character" w:styleId="Hyperlink">
    <w:name w:val="Hyperlink"/>
    <w:basedOn w:val="Fontepargpadro"/>
    <w:uiPriority w:val="99"/>
    <w:semiHidden/>
    <w:unhideWhenUsed/>
    <w:rsid w:val="00736C6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7B66E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B66E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B66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7B66E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828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82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B66E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7B66E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6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10F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1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10FA"/>
  </w:style>
  <w:style w:type="paragraph" w:styleId="Rodap">
    <w:name w:val="footer"/>
    <w:basedOn w:val="Normal"/>
    <w:link w:val="RodapChar"/>
    <w:uiPriority w:val="99"/>
    <w:semiHidden/>
    <w:unhideWhenUsed/>
    <w:rsid w:val="00761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610FA"/>
  </w:style>
  <w:style w:type="paragraph" w:customStyle="1" w:styleId="open-sans">
    <w:name w:val="open-sans"/>
    <w:basedOn w:val="Normal"/>
    <w:rsid w:val="0073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36C66"/>
  </w:style>
  <w:style w:type="character" w:styleId="Hyperlink">
    <w:name w:val="Hyperlink"/>
    <w:basedOn w:val="Fontepargpadro"/>
    <w:uiPriority w:val="99"/>
    <w:semiHidden/>
    <w:unhideWhenUsed/>
    <w:rsid w:val="00736C6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7B66E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B66E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B66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7B66E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828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82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2ED4A-CAB7-4502-B1FF-83575CD4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</dc:creator>
  <cp:lastModifiedBy>NOX-SUPERVISOR</cp:lastModifiedBy>
  <cp:revision>2</cp:revision>
  <cp:lastPrinted>2017-02-18T11:08:00Z</cp:lastPrinted>
  <dcterms:created xsi:type="dcterms:W3CDTF">2020-05-04T18:48:00Z</dcterms:created>
  <dcterms:modified xsi:type="dcterms:W3CDTF">2020-05-04T18:48:00Z</dcterms:modified>
</cp:coreProperties>
</file>